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B51" w:rsidRDefault="0073188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5C9F53" wp14:editId="425940D8">
                <wp:simplePos x="0" y="0"/>
                <wp:positionH relativeFrom="margin">
                  <wp:posOffset>-772638</wp:posOffset>
                </wp:positionH>
                <wp:positionV relativeFrom="paragraph">
                  <wp:posOffset>-74407</wp:posOffset>
                </wp:positionV>
                <wp:extent cx="7152933" cy="1173480"/>
                <wp:effectExtent l="0" t="0" r="10160" b="266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933" cy="117348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2859" id="Rectángulo 3" o:spid="_x0000_s1026" style="position:absolute;margin-left:-60.85pt;margin-top:-5.85pt;width:563.2pt;height:92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" fillcolor="black [3200]" strokeweight="1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5196486" wp14:editId="6A326283">
            <wp:simplePos x="0" y="0"/>
            <wp:positionH relativeFrom="margin">
              <wp:posOffset>-289560</wp:posOffset>
            </wp:positionH>
            <wp:positionV relativeFrom="paragraph">
              <wp:posOffset>0</wp:posOffset>
            </wp:positionV>
            <wp:extent cx="2213610" cy="100584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nl.png"/>
                    <pic:cNvPicPr/>
                  </pic:nvPicPr>
                  <pic:blipFill>
                    <a:blip r:embed="rId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9FA22EB" wp14:editId="7C1A575A">
            <wp:simplePos x="0" y="0"/>
            <wp:positionH relativeFrom="margin">
              <wp:posOffset>3598545</wp:posOffset>
            </wp:positionH>
            <wp:positionV relativeFrom="paragraph">
              <wp:posOffset>0</wp:posOffset>
            </wp:positionV>
            <wp:extent cx="2212271" cy="1005296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m.pn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271" cy="100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B51" w:rsidRPr="00F35B51" w:rsidRDefault="00F35B51" w:rsidP="00F35B51"/>
    <w:p w:rsidR="00F35B51" w:rsidRPr="00F35B51" w:rsidRDefault="00F35B51" w:rsidP="00F35B51"/>
    <w:p w:rsidR="00F35B51" w:rsidRPr="00F35B51" w:rsidRDefault="00F35B51" w:rsidP="00F35B51"/>
    <w:p w:rsidR="00F35B51" w:rsidRPr="00F35B51" w:rsidRDefault="00F35B51" w:rsidP="00F35B51"/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sz w:val="24"/>
        </w:rPr>
      </w:pPr>
    </w:p>
    <w:p w:rsidR="00E903C3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>Alumno:</w:t>
      </w:r>
      <w:r w:rsidRPr="00357102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r w:rsidR="00357102" w:rsidRPr="00357102">
        <w:rPr>
          <w:rFonts w:ascii="Times New Roman" w:hAnsi="Times New Roman" w:cs="Times New Roman"/>
          <w:color w:val="000000" w:themeColor="text1"/>
          <w:sz w:val="24"/>
        </w:rPr>
        <w:t>Jorge David Sosa Méndez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Matricula: </w:t>
      </w:r>
      <w:r w:rsidRPr="00357102">
        <w:rPr>
          <w:rFonts w:ascii="Times New Roman" w:hAnsi="Times New Roman" w:cs="Times New Roman"/>
          <w:color w:val="000000" w:themeColor="text1"/>
          <w:sz w:val="24"/>
        </w:rPr>
        <w:t>1736011.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Carrera: </w:t>
      </w:r>
      <w:r w:rsidRPr="00357102">
        <w:rPr>
          <w:rFonts w:ascii="Times New Roman" w:hAnsi="Times New Roman" w:cs="Times New Roman"/>
          <w:color w:val="000000" w:themeColor="text1"/>
          <w:sz w:val="24"/>
        </w:rPr>
        <w:t>Licenciado e</w:t>
      </w:r>
      <w:r w:rsidR="00CE62A8" w:rsidRPr="00357102">
        <w:rPr>
          <w:rFonts w:ascii="Times New Roman" w:hAnsi="Times New Roman" w:cs="Times New Roman"/>
          <w:color w:val="000000" w:themeColor="text1"/>
          <w:sz w:val="24"/>
        </w:rPr>
        <w:t>n Seguridad en Tecnologías de</w:t>
      </w:r>
      <w:r w:rsidRPr="00357102">
        <w:rPr>
          <w:rFonts w:ascii="Times New Roman" w:hAnsi="Times New Roman" w:cs="Times New Roman"/>
          <w:color w:val="000000" w:themeColor="text1"/>
          <w:sz w:val="24"/>
        </w:rPr>
        <w:t xml:space="preserve"> Información.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>Grupo:</w:t>
      </w:r>
      <w:r w:rsidR="00731880" w:rsidRPr="00357102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r w:rsidR="00C61EDF">
        <w:rPr>
          <w:rFonts w:ascii="Times New Roman" w:hAnsi="Times New Roman" w:cs="Times New Roman"/>
          <w:color w:val="1F4E79" w:themeColor="accent1" w:themeShade="80"/>
          <w:sz w:val="24"/>
        </w:rPr>
        <w:t>007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UA: </w:t>
      </w:r>
      <w:r w:rsidR="00C61EDF">
        <w:rPr>
          <w:rFonts w:ascii="Times New Roman" w:hAnsi="Times New Roman" w:cs="Times New Roman"/>
          <w:color w:val="000000" w:themeColor="text1"/>
          <w:sz w:val="24"/>
        </w:rPr>
        <w:t>Diseño Orientado a Objetos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>Maestro:</w:t>
      </w:r>
      <w:r w:rsidR="00024CEF"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 </w:t>
      </w:r>
      <w:r w:rsidR="0061370D" w:rsidRPr="0061370D">
        <w:rPr>
          <w:rFonts w:ascii="Times New Roman" w:hAnsi="Times New Roman" w:cs="Times New Roman"/>
          <w:color w:val="000000" w:themeColor="text1"/>
          <w:sz w:val="24"/>
        </w:rPr>
        <w:t>Lic. Miguel Ángel Salazar Santillán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5D6049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000000" w:themeColor="text1"/>
          <w:sz w:val="24"/>
        </w:rPr>
        <w:t>“</w:t>
      </w:r>
      <w:r w:rsidR="0061370D">
        <w:rPr>
          <w:rFonts w:ascii="Times New Roman" w:hAnsi="Times New Roman" w:cs="Times New Roman"/>
          <w:b/>
          <w:color w:val="000000" w:themeColor="text1"/>
          <w:sz w:val="24"/>
        </w:rPr>
        <w:t xml:space="preserve">Cosas extrañas en </w:t>
      </w:r>
      <w:proofErr w:type="spellStart"/>
      <w:r w:rsidR="0061370D">
        <w:rPr>
          <w:rFonts w:ascii="Times New Roman" w:hAnsi="Times New Roman" w:cs="Times New Roman"/>
          <w:b/>
          <w:color w:val="000000" w:themeColor="text1"/>
          <w:sz w:val="24"/>
        </w:rPr>
        <w:t>Javascript</w:t>
      </w:r>
      <w:proofErr w:type="spellEnd"/>
      <w:r w:rsidRPr="00357102">
        <w:rPr>
          <w:rFonts w:ascii="Times New Roman" w:hAnsi="Times New Roman" w:cs="Times New Roman"/>
          <w:b/>
          <w:color w:val="000000" w:themeColor="text1"/>
          <w:sz w:val="24"/>
        </w:rPr>
        <w:t>”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>Fecha:</w:t>
      </w:r>
      <w:r w:rsidR="00024CEF" w:rsidRPr="00357102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r w:rsidR="0061370D">
        <w:rPr>
          <w:rFonts w:ascii="Times New Roman" w:hAnsi="Times New Roman" w:cs="Times New Roman"/>
          <w:color w:val="1F4E79" w:themeColor="accent1" w:themeShade="80"/>
          <w:sz w:val="24"/>
        </w:rPr>
        <w:t>27 de Enero de 2017</w:t>
      </w:r>
    </w:p>
    <w:p w:rsidR="000D011C" w:rsidRPr="00357102" w:rsidRDefault="000D011C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5777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2B40" w:rsidRPr="00757DEC" w:rsidRDefault="00F72B40">
          <w:pPr>
            <w:pStyle w:val="TtuloTDC"/>
            <w:rPr>
              <w:sz w:val="24"/>
              <w:lang w:val="es-ES"/>
            </w:rPr>
          </w:pPr>
          <w:r w:rsidRPr="00757DEC">
            <w:rPr>
              <w:sz w:val="24"/>
              <w:lang w:val="es-ES"/>
            </w:rPr>
            <w:t>Contenido</w:t>
          </w:r>
          <w:bookmarkStart w:id="0" w:name="_GoBack"/>
          <w:bookmarkEnd w:id="0"/>
        </w:p>
        <w:p w:rsidR="009228A8" w:rsidRPr="009228A8" w:rsidRDefault="009228A8" w:rsidP="009228A8">
          <w:pPr>
            <w:rPr>
              <w:lang w:val="es-ES" w:eastAsia="es-US"/>
            </w:rPr>
          </w:pPr>
        </w:p>
        <w:p w:rsidR="006F4C1C" w:rsidRDefault="00F72B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271238" w:history="1">
            <w:r w:rsidR="006F4C1C" w:rsidRPr="002B6029">
              <w:rPr>
                <w:rStyle w:val="Hipervnculo"/>
                <w:noProof/>
              </w:rPr>
              <w:t>Cosas extrañas en JAVASCRIPT</w:t>
            </w:r>
            <w:r w:rsidR="006F4C1C">
              <w:rPr>
                <w:noProof/>
                <w:webHidden/>
              </w:rPr>
              <w:tab/>
            </w:r>
            <w:r w:rsidR="006F4C1C">
              <w:rPr>
                <w:noProof/>
                <w:webHidden/>
              </w:rPr>
              <w:fldChar w:fldCharType="begin"/>
            </w:r>
            <w:r w:rsidR="006F4C1C">
              <w:rPr>
                <w:noProof/>
                <w:webHidden/>
              </w:rPr>
              <w:instrText xml:space="preserve"> PAGEREF _Toc473271238 \h </w:instrText>
            </w:r>
            <w:r w:rsidR="006F4C1C">
              <w:rPr>
                <w:noProof/>
                <w:webHidden/>
              </w:rPr>
            </w:r>
            <w:r w:rsidR="006F4C1C">
              <w:rPr>
                <w:noProof/>
                <w:webHidden/>
              </w:rPr>
              <w:fldChar w:fldCharType="separate"/>
            </w:r>
            <w:r w:rsidR="006F4C1C">
              <w:rPr>
                <w:noProof/>
                <w:webHidden/>
              </w:rPr>
              <w:t>3</w:t>
            </w:r>
            <w:r w:rsidR="006F4C1C">
              <w:rPr>
                <w:noProof/>
                <w:webHidden/>
              </w:rPr>
              <w:fldChar w:fldCharType="end"/>
            </w:r>
          </w:hyperlink>
        </w:p>
        <w:p w:rsidR="006F4C1C" w:rsidRDefault="006F4C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73271239" w:history="1">
            <w:r w:rsidRPr="002B6029">
              <w:rPr>
                <w:rStyle w:val="Hipervnculo"/>
                <w:noProof/>
              </w:rPr>
              <w:t>1.- Declaración mú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7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C1C" w:rsidRDefault="006F4C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73271240" w:history="1">
            <w:r w:rsidRPr="002B6029">
              <w:rPr>
                <w:rStyle w:val="Hipervnculo"/>
                <w:noProof/>
              </w:rPr>
              <w:t>2.-Indefi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C1C" w:rsidRDefault="006F4C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73271241" w:history="1">
            <w:r w:rsidRPr="002B6029">
              <w:rPr>
                <w:rStyle w:val="Hipervnculo"/>
                <w:noProof/>
              </w:rPr>
              <w:t>3.-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C1C" w:rsidRDefault="006F4C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73271242" w:history="1">
            <w:r w:rsidRPr="002B6029">
              <w:rPr>
                <w:rStyle w:val="Hipervnculo"/>
                <w:noProof/>
              </w:rPr>
              <w:t>4.-Boolean balderd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C1C" w:rsidRDefault="006F4C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73271243" w:history="1">
            <w:r w:rsidRPr="002B6029">
              <w:rPr>
                <w:rStyle w:val="Hipervnculo"/>
                <w:noProof/>
              </w:rPr>
              <w:t>5.- Comparaciones de loc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C1C" w:rsidRDefault="006F4C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73271244" w:history="1">
            <w:r w:rsidRPr="002B6029">
              <w:rPr>
                <w:rStyle w:val="Hipervnculo"/>
                <w:noProof/>
              </w:rPr>
              <w:t>6.-bounds buffoo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C1C" w:rsidRDefault="006F4C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73271245" w:history="1">
            <w:r w:rsidRPr="002B6029">
              <w:rPr>
                <w:rStyle w:val="Hipervnculo"/>
                <w:noProof/>
              </w:rPr>
              <w:t>7.-Las posiciones de los paréntesis impo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C1C" w:rsidRDefault="006F4C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73271247" w:history="1">
            <w:r w:rsidRPr="002B6029">
              <w:rPr>
                <w:rStyle w:val="Hipervnculo"/>
                <w:noProof/>
              </w:rPr>
              <w:t>8.Nulo es un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C1C" w:rsidRDefault="006F4C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73271248" w:history="1">
            <w:r w:rsidRPr="002B6029">
              <w:rPr>
                <w:rStyle w:val="Hipervnculo"/>
                <w:noProof/>
              </w:rPr>
              <w:t>9.-NaN es un nu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C1C" w:rsidRDefault="006F4C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73271249" w:history="1">
            <w:r w:rsidRPr="002B6029">
              <w:rPr>
                <w:rStyle w:val="Hipervnculo"/>
                <w:noProof/>
              </w:rPr>
              <w:t>10.-Array and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C1C" w:rsidRDefault="006F4C1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73271250" w:history="1">
            <w:r w:rsidRPr="002B6029">
              <w:rPr>
                <w:rStyle w:val="Hipervnculo"/>
                <w:rFonts w:ascii="Arial" w:hAnsi="Arial"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B40" w:rsidRDefault="00F72B40">
          <w:r>
            <w:rPr>
              <w:b/>
              <w:bCs/>
              <w:lang w:val="es-ES"/>
            </w:rPr>
            <w:fldChar w:fldCharType="end"/>
          </w:r>
        </w:p>
      </w:sdtContent>
    </w:sdt>
    <w:p w:rsidR="00F72B40" w:rsidRPr="00F72B40" w:rsidRDefault="00F72B40" w:rsidP="00F72B40">
      <w:pPr>
        <w:tabs>
          <w:tab w:val="left" w:pos="1317"/>
        </w:tabs>
        <w:jc w:val="both"/>
        <w:rPr>
          <w:rFonts w:ascii="Arial" w:hAnsi="Arial" w:cs="Arial"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C65FA6" w:rsidRPr="009228A8" w:rsidRDefault="00C65FA6" w:rsidP="00F72B40">
      <w:pPr>
        <w:tabs>
          <w:tab w:val="left" w:pos="1317"/>
        </w:tabs>
        <w:rPr>
          <w:rFonts w:ascii="Arial" w:hAnsi="Arial" w:cs="Arial"/>
          <w:sz w:val="24"/>
        </w:rPr>
      </w:pPr>
    </w:p>
    <w:p w:rsidR="00432412" w:rsidRDefault="00294B49" w:rsidP="007632DD">
      <w:pPr>
        <w:pStyle w:val="Ttulo1"/>
        <w:rPr>
          <w:color w:val="0070C0"/>
        </w:rPr>
      </w:pPr>
      <w:bookmarkStart w:id="1" w:name="_Toc473271238"/>
      <w:r>
        <w:rPr>
          <w:color w:val="0070C0"/>
        </w:rPr>
        <w:lastRenderedPageBreak/>
        <w:t xml:space="preserve">Cosas extrañas en </w:t>
      </w:r>
      <w:r w:rsidR="005C0127" w:rsidRPr="00906FD6">
        <w:rPr>
          <w:color w:val="0070C0"/>
        </w:rPr>
        <w:t>JAVASCRIPT</w:t>
      </w:r>
      <w:bookmarkEnd w:id="1"/>
    </w:p>
    <w:p w:rsidR="007632DD" w:rsidRPr="007632DD" w:rsidRDefault="007632DD" w:rsidP="007632DD"/>
    <w:p w:rsidR="00432412" w:rsidRDefault="00432412" w:rsidP="00842708">
      <w:pPr>
        <w:pStyle w:val="Ttulo2"/>
        <w:jc w:val="center"/>
        <w:rPr>
          <w:color w:val="0070C0"/>
        </w:rPr>
      </w:pPr>
      <w:bookmarkStart w:id="2" w:name="_Toc473271239"/>
      <w:r w:rsidRPr="00906FD6">
        <w:rPr>
          <w:color w:val="0070C0"/>
        </w:rPr>
        <w:t>1.- Declaración múltiple</w:t>
      </w:r>
      <w:bookmarkEnd w:id="2"/>
    </w:p>
    <w:p w:rsidR="00842708" w:rsidRPr="00842708" w:rsidRDefault="00842708" w:rsidP="00842708"/>
    <w:p w:rsidR="007D398C" w:rsidRPr="00BB76FB" w:rsidRDefault="00432412" w:rsidP="00BB76F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32412">
        <w:rPr>
          <w:rFonts w:ascii="Arial" w:hAnsi="Arial" w:cs="Arial"/>
          <w:sz w:val="24"/>
        </w:rPr>
        <w:t xml:space="preserve">Algunos programadores utilizan el </w:t>
      </w:r>
      <w:r>
        <w:rPr>
          <w:rFonts w:ascii="Arial" w:hAnsi="Arial" w:cs="Arial"/>
          <w:sz w:val="24"/>
        </w:rPr>
        <w:t xml:space="preserve">siguiente </w:t>
      </w:r>
      <w:r w:rsidRPr="00432412">
        <w:rPr>
          <w:rFonts w:ascii="Arial" w:hAnsi="Arial" w:cs="Arial"/>
          <w:sz w:val="24"/>
        </w:rPr>
        <w:t xml:space="preserve">estilo de abajo, e inicializan varias variables a la vez. </w:t>
      </w:r>
    </w:p>
    <w:p w:rsidR="00432412" w:rsidRPr="00BB76FB" w:rsidRDefault="00432412" w:rsidP="00432412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 xml:space="preserve">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var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 a = b = c = 0; </w:t>
      </w:r>
    </w:p>
    <w:p w:rsidR="00432412" w:rsidRPr="00BB76FB" w:rsidRDefault="00432412" w:rsidP="00432412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 xml:space="preserve">ejemplo (); </w:t>
      </w:r>
    </w:p>
    <w:p w:rsidR="00432412" w:rsidRPr="00BB76FB" w:rsidRDefault="00432412" w:rsidP="00432412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>console.log(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a,b,c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); </w:t>
      </w:r>
    </w:p>
    <w:p w:rsidR="00432412" w:rsidRPr="00BB76FB" w:rsidRDefault="00432412" w:rsidP="00432412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t>function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 ejemplo() { </w:t>
      </w:r>
    </w:p>
    <w:p w:rsidR="00432412" w:rsidRPr="00BB76FB" w:rsidRDefault="00432412" w:rsidP="00432412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 xml:space="preserve">   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var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 a = b = c = 1; </w:t>
      </w:r>
    </w:p>
    <w:p w:rsidR="00432412" w:rsidRPr="00BB76FB" w:rsidRDefault="00432412" w:rsidP="00432412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 xml:space="preserve">    console.log(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a,b,c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); </w:t>
      </w:r>
    </w:p>
    <w:p w:rsidR="00432412" w:rsidRPr="00BB76FB" w:rsidRDefault="00432412" w:rsidP="00432412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>}</w:t>
      </w:r>
    </w:p>
    <w:p w:rsidR="00432412" w:rsidRDefault="00906FD6" w:rsidP="00842708">
      <w:pPr>
        <w:pStyle w:val="Ttulo2"/>
        <w:jc w:val="center"/>
      </w:pPr>
      <w:bookmarkStart w:id="3" w:name="_Toc473271240"/>
      <w:r>
        <w:t>2.-Indefinido</w:t>
      </w:r>
      <w:bookmarkEnd w:id="3"/>
    </w:p>
    <w:p w:rsidR="00842708" w:rsidRPr="00842708" w:rsidRDefault="00842708" w:rsidP="00842708"/>
    <w:p w:rsidR="007D398C" w:rsidRPr="00BB76FB" w:rsidRDefault="00906FD6" w:rsidP="00BB76F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06FD6">
        <w:rPr>
          <w:rFonts w:ascii="Arial" w:hAnsi="Arial" w:cs="Arial"/>
          <w:sz w:val="24"/>
          <w:szCs w:val="24"/>
        </w:rPr>
        <w:t>Undefined</w:t>
      </w:r>
      <w:proofErr w:type="spellEnd"/>
      <w:r w:rsidRPr="00906FD6">
        <w:rPr>
          <w:rFonts w:ascii="Arial" w:hAnsi="Arial" w:cs="Arial"/>
          <w:sz w:val="24"/>
          <w:szCs w:val="24"/>
        </w:rPr>
        <w:t xml:space="preserve"> puede ser definido, es decir, que no es una palabra reservada.</w:t>
      </w:r>
    </w:p>
    <w:p w:rsidR="00906FD6" w:rsidRPr="00BB76FB" w:rsidRDefault="00906FD6" w:rsidP="00906FD6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  <w:szCs w:val="24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  <w:szCs w:val="24"/>
        </w:rPr>
        <w:t>var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4"/>
        </w:rPr>
        <w:t xml:space="preserve"> 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4"/>
        </w:rPr>
        <w:t>someVar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4"/>
        </w:rPr>
        <w:t>;</w:t>
      </w:r>
    </w:p>
    <w:p w:rsidR="00906FD6" w:rsidRPr="00BB76FB" w:rsidRDefault="00906FD6" w:rsidP="007D398C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  <w:szCs w:val="24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  <w:szCs w:val="24"/>
        </w:rPr>
        <w:t>alert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4"/>
        </w:rPr>
        <w:t>(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4"/>
        </w:rPr>
        <w:t>someVar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4"/>
        </w:rPr>
        <w:t xml:space="preserve"> == 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4"/>
        </w:rPr>
        <w:t>undefined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4"/>
        </w:rPr>
        <w:t>); //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4"/>
        </w:rPr>
        <w:t>evaluates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4"/>
        </w:rPr>
        <w:t xml:space="preserve"> true</w:t>
      </w:r>
    </w:p>
    <w:p w:rsidR="007D398C" w:rsidRPr="00BB76FB" w:rsidRDefault="007D398C" w:rsidP="007D398C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  <w:szCs w:val="24"/>
        </w:rPr>
      </w:pPr>
    </w:p>
    <w:p w:rsidR="00906FD6" w:rsidRPr="00BB76FB" w:rsidRDefault="00906FD6" w:rsidP="00906FD6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  <w:szCs w:val="24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  <w:szCs w:val="24"/>
        </w:rPr>
        <w:t>undefined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4"/>
        </w:rPr>
        <w:t xml:space="preserve"> = "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4"/>
        </w:rPr>
        <w:t>I'm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4"/>
        </w:rPr>
        <w:t xml:space="preserve"> 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4"/>
        </w:rPr>
        <w:t>not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4"/>
        </w:rPr>
        <w:t xml:space="preserve"> 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4"/>
        </w:rPr>
        <w:t>undefined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4"/>
        </w:rPr>
        <w:t>!";</w:t>
      </w:r>
    </w:p>
    <w:p w:rsidR="00906FD6" w:rsidRPr="00BB76FB" w:rsidRDefault="00906FD6" w:rsidP="00906FD6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  <w:szCs w:val="24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  <w:szCs w:val="24"/>
        </w:rPr>
        <w:t>var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4"/>
        </w:rPr>
        <w:t xml:space="preserve"> 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4"/>
        </w:rPr>
        <w:t>someVar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4"/>
        </w:rPr>
        <w:t>;</w:t>
      </w:r>
    </w:p>
    <w:p w:rsidR="00906FD6" w:rsidRDefault="00906FD6" w:rsidP="00906FD6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  <w:szCs w:val="24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  <w:szCs w:val="24"/>
        </w:rPr>
        <w:t>alert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4"/>
        </w:rPr>
        <w:t>(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4"/>
        </w:rPr>
        <w:t>someVar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4"/>
        </w:rPr>
        <w:t xml:space="preserve"> == 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4"/>
        </w:rPr>
        <w:t>undefined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4"/>
        </w:rPr>
        <w:t>); //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4"/>
        </w:rPr>
        <w:t>evaluates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4"/>
        </w:rPr>
        <w:t xml:space="preserve"> false!</w:t>
      </w:r>
    </w:p>
    <w:p w:rsidR="00842708" w:rsidRPr="00BB76FB" w:rsidRDefault="00842708" w:rsidP="00906FD6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  <w:szCs w:val="24"/>
        </w:rPr>
      </w:pPr>
    </w:p>
    <w:p w:rsidR="007D398C" w:rsidRDefault="007D398C" w:rsidP="00842708">
      <w:pPr>
        <w:pStyle w:val="Ttulo2"/>
        <w:jc w:val="center"/>
      </w:pPr>
      <w:bookmarkStart w:id="4" w:name="_Toc473271241"/>
      <w:r w:rsidRPr="007D398C">
        <w:t>3.-Funciones</w:t>
      </w:r>
      <w:bookmarkEnd w:id="4"/>
    </w:p>
    <w:p w:rsidR="00842708" w:rsidRPr="00842708" w:rsidRDefault="00842708" w:rsidP="00842708"/>
    <w:p w:rsidR="007D398C" w:rsidRDefault="007D398C" w:rsidP="00BB76F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7D398C">
        <w:rPr>
          <w:rFonts w:ascii="Arial" w:hAnsi="Arial" w:cs="Arial"/>
          <w:sz w:val="24"/>
        </w:rPr>
        <w:t>Las funciones</w:t>
      </w:r>
      <w:r>
        <w:rPr>
          <w:rFonts w:ascii="Arial" w:hAnsi="Arial" w:cs="Arial"/>
          <w:sz w:val="24"/>
        </w:rPr>
        <w:t xml:space="preserve"> se pueden ejecutar a sí mismas</w:t>
      </w:r>
      <w:r w:rsidRPr="007D398C">
        <w:rPr>
          <w:rFonts w:ascii="Arial" w:hAnsi="Arial" w:cs="Arial"/>
          <w:sz w:val="24"/>
        </w:rPr>
        <w:t xml:space="preserve"> y al parecer sin caer en un bucle infinito ni nada</w:t>
      </w:r>
      <w:r>
        <w:rPr>
          <w:rFonts w:ascii="Arial" w:hAnsi="Arial" w:cs="Arial"/>
          <w:sz w:val="24"/>
        </w:rPr>
        <w:t>.</w:t>
      </w:r>
    </w:p>
    <w:p w:rsidR="007D398C" w:rsidRPr="00BB76FB" w:rsidRDefault="007D398C" w:rsidP="007D398C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lastRenderedPageBreak/>
        <w:t>(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function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() {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alert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>('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hello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>'); })(); //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alerts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 '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hello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>'</w:t>
      </w:r>
    </w:p>
    <w:p w:rsidR="007D398C" w:rsidRPr="00BB76FB" w:rsidRDefault="007D398C" w:rsidP="007D398C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t>var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someVar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 = '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hello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>';</w:t>
      </w:r>
    </w:p>
    <w:p w:rsidR="007D398C" w:rsidRPr="00BB76FB" w:rsidRDefault="007D398C" w:rsidP="007D398C">
      <w:pPr>
        <w:spacing w:line="360" w:lineRule="auto"/>
        <w:ind w:firstLine="709"/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t>setTimeout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>(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function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() {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alert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>(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someVar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>); }, 1000);</w:t>
      </w:r>
    </w:p>
    <w:p w:rsidR="007D398C" w:rsidRPr="006221EE" w:rsidRDefault="007D398C" w:rsidP="007D398C">
      <w:pPr>
        <w:spacing w:line="360" w:lineRule="auto"/>
        <w:ind w:firstLine="709"/>
        <w:jc w:val="both"/>
        <w:rPr>
          <w:rFonts w:ascii="Arial" w:hAnsi="Arial" w:cs="Arial"/>
          <w:b/>
          <w:i/>
          <w:color w:val="0070C0"/>
        </w:rPr>
      </w:pPr>
      <w:proofErr w:type="spellStart"/>
      <w:r w:rsidRPr="006221EE">
        <w:rPr>
          <w:rFonts w:ascii="Arial" w:hAnsi="Arial" w:cs="Arial"/>
          <w:b/>
          <w:i/>
          <w:color w:val="0070C0"/>
        </w:rPr>
        <w:t>var</w:t>
      </w:r>
      <w:proofErr w:type="spellEnd"/>
      <w:r w:rsidRPr="006221EE">
        <w:rPr>
          <w:rFonts w:ascii="Arial" w:hAnsi="Arial" w:cs="Arial"/>
          <w:b/>
          <w:i/>
          <w:color w:val="0070C0"/>
        </w:rPr>
        <w:t xml:space="preserve"> </w:t>
      </w:r>
      <w:proofErr w:type="spellStart"/>
      <w:r w:rsidRPr="006221EE">
        <w:rPr>
          <w:rFonts w:ascii="Arial" w:hAnsi="Arial" w:cs="Arial"/>
          <w:b/>
          <w:i/>
          <w:color w:val="0070C0"/>
        </w:rPr>
        <w:t>someVar</w:t>
      </w:r>
      <w:proofErr w:type="spellEnd"/>
      <w:r w:rsidRPr="006221EE">
        <w:rPr>
          <w:rFonts w:ascii="Arial" w:hAnsi="Arial" w:cs="Arial"/>
          <w:b/>
          <w:i/>
          <w:color w:val="0070C0"/>
        </w:rPr>
        <w:t xml:space="preserve"> = '</w:t>
      </w:r>
      <w:proofErr w:type="spellStart"/>
      <w:r w:rsidRPr="006221EE">
        <w:rPr>
          <w:rFonts w:ascii="Arial" w:hAnsi="Arial" w:cs="Arial"/>
          <w:b/>
          <w:i/>
          <w:color w:val="0070C0"/>
        </w:rPr>
        <w:t>goodbye</w:t>
      </w:r>
      <w:proofErr w:type="spellEnd"/>
      <w:r w:rsidRPr="006221EE">
        <w:rPr>
          <w:rFonts w:ascii="Arial" w:hAnsi="Arial" w:cs="Arial"/>
          <w:b/>
          <w:i/>
          <w:color w:val="0070C0"/>
        </w:rPr>
        <w:t>';</w:t>
      </w:r>
    </w:p>
    <w:p w:rsidR="00A556AC" w:rsidRDefault="00A556AC" w:rsidP="00842708">
      <w:pPr>
        <w:pStyle w:val="Ttulo2"/>
        <w:jc w:val="center"/>
      </w:pPr>
      <w:bookmarkStart w:id="5" w:name="_Toc473271242"/>
      <w:r>
        <w:t xml:space="preserve">4.-Boolean </w:t>
      </w:r>
      <w:proofErr w:type="spellStart"/>
      <w:r w:rsidRPr="00A556AC">
        <w:t>balderdash</w:t>
      </w:r>
      <w:bookmarkEnd w:id="5"/>
      <w:proofErr w:type="spellEnd"/>
    </w:p>
    <w:p w:rsidR="00842708" w:rsidRPr="00842708" w:rsidRDefault="00842708" w:rsidP="00842708"/>
    <w:p w:rsidR="00A556AC" w:rsidRPr="00A556AC" w:rsidRDefault="00A556AC" w:rsidP="00A556A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556AC">
        <w:rPr>
          <w:rFonts w:ascii="Arial" w:hAnsi="Arial" w:cs="Arial"/>
          <w:sz w:val="24"/>
        </w:rPr>
        <w:t xml:space="preserve">Al parecer true es uno, aunque esto </w:t>
      </w:r>
      <w:r w:rsidR="00BE42A5">
        <w:rPr>
          <w:rFonts w:ascii="Arial" w:hAnsi="Arial" w:cs="Arial"/>
          <w:sz w:val="24"/>
        </w:rPr>
        <w:t xml:space="preserve">a la vez </w:t>
      </w:r>
      <w:r w:rsidRPr="00A556AC">
        <w:rPr>
          <w:rFonts w:ascii="Arial" w:hAnsi="Arial" w:cs="Arial"/>
          <w:sz w:val="24"/>
        </w:rPr>
        <w:t>es falso</w:t>
      </w:r>
    </w:p>
    <w:p w:rsidR="00A556AC" w:rsidRPr="00BB76FB" w:rsidRDefault="00A556AC" w:rsidP="00A556AC">
      <w:pPr>
        <w:spacing w:line="360" w:lineRule="auto"/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t>js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&gt;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true+true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>===2</w:t>
      </w:r>
    </w:p>
    <w:p w:rsidR="00A556AC" w:rsidRPr="00BB76FB" w:rsidRDefault="00A556AC" w:rsidP="00A556AC">
      <w:pPr>
        <w:spacing w:line="360" w:lineRule="auto"/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>true</w:t>
      </w:r>
    </w:p>
    <w:p w:rsidR="00A556AC" w:rsidRPr="00BB76FB" w:rsidRDefault="00A556AC" w:rsidP="00A556AC">
      <w:pPr>
        <w:spacing w:line="360" w:lineRule="auto"/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t>js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&gt; true-true===0 </w:t>
      </w:r>
    </w:p>
    <w:p w:rsidR="00A556AC" w:rsidRPr="00BB76FB" w:rsidRDefault="00A556AC" w:rsidP="00A556AC">
      <w:pPr>
        <w:spacing w:line="360" w:lineRule="auto"/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>true</w:t>
      </w:r>
    </w:p>
    <w:p w:rsidR="00A556AC" w:rsidRPr="00BB76FB" w:rsidRDefault="00A556AC" w:rsidP="00A556AC">
      <w:pPr>
        <w:spacing w:line="360" w:lineRule="auto"/>
        <w:jc w:val="both"/>
        <w:rPr>
          <w:rFonts w:ascii="Arial" w:hAnsi="Arial" w:cs="Arial"/>
          <w:i/>
          <w:color w:val="0070C0"/>
          <w:sz w:val="20"/>
        </w:rPr>
      </w:pPr>
    </w:p>
    <w:p w:rsidR="00A556AC" w:rsidRPr="00BB76FB" w:rsidRDefault="00A556AC" w:rsidP="00A556AC">
      <w:pPr>
        <w:spacing w:line="360" w:lineRule="auto"/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t>js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&gt;true===1      </w:t>
      </w:r>
    </w:p>
    <w:p w:rsidR="00A556AC" w:rsidRPr="00BB76FB" w:rsidRDefault="00A556AC" w:rsidP="00A556AC">
      <w:pPr>
        <w:spacing w:line="360" w:lineRule="auto"/>
        <w:jc w:val="both"/>
        <w:rPr>
          <w:rFonts w:ascii="Arial" w:hAnsi="Arial" w:cs="Arial"/>
          <w:i/>
          <w:color w:val="0070C0"/>
          <w:sz w:val="18"/>
        </w:rPr>
      </w:pPr>
      <w:r w:rsidRPr="00BB76FB">
        <w:rPr>
          <w:rFonts w:ascii="Arial" w:hAnsi="Arial" w:cs="Arial"/>
          <w:i/>
          <w:color w:val="0070C0"/>
          <w:sz w:val="18"/>
        </w:rPr>
        <w:t>false</w:t>
      </w:r>
    </w:p>
    <w:p w:rsidR="00A556AC" w:rsidRDefault="002B0D3D" w:rsidP="00842708">
      <w:pPr>
        <w:pStyle w:val="Ttulo2"/>
        <w:jc w:val="center"/>
      </w:pPr>
      <w:bookmarkStart w:id="6" w:name="_Toc473271243"/>
      <w:r>
        <w:t>5.- Comparaciones de locura</w:t>
      </w:r>
      <w:bookmarkEnd w:id="6"/>
    </w:p>
    <w:p w:rsidR="00842708" w:rsidRPr="00842708" w:rsidRDefault="00842708" w:rsidP="00842708"/>
    <w:p w:rsidR="002B0D3D" w:rsidRPr="00F61DEE" w:rsidRDefault="003122AF" w:rsidP="00F61DE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F61DEE">
        <w:rPr>
          <w:rFonts w:ascii="Arial" w:hAnsi="Arial" w:cs="Arial"/>
          <w:sz w:val="24"/>
        </w:rPr>
        <w:t>Iniciamos con x con un valor de 0 en un arreglo</w:t>
      </w:r>
      <w:r w:rsidR="002B0D3D" w:rsidRPr="00F61DEE">
        <w:rPr>
          <w:rFonts w:ascii="Arial" w:hAnsi="Arial" w:cs="Arial"/>
          <w:sz w:val="24"/>
        </w:rPr>
        <w:t>.</w:t>
      </w:r>
    </w:p>
    <w:p w:rsidR="002B0D3D" w:rsidRPr="00BB76FB" w:rsidRDefault="002B0D3D" w:rsidP="002B0D3D">
      <w:pPr>
        <w:spacing w:line="360" w:lineRule="auto"/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t>js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>&gt; x=[0]</w:t>
      </w:r>
    </w:p>
    <w:p w:rsidR="002B0D3D" w:rsidRPr="00BB76FB" w:rsidRDefault="002B0D3D" w:rsidP="002B0D3D">
      <w:pPr>
        <w:spacing w:line="360" w:lineRule="auto"/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>[0]</w:t>
      </w:r>
    </w:p>
    <w:p w:rsidR="002B0D3D" w:rsidRPr="00F61DEE" w:rsidRDefault="003122AF" w:rsidP="002B0D3D">
      <w:pPr>
        <w:spacing w:line="360" w:lineRule="auto"/>
        <w:jc w:val="both"/>
        <w:rPr>
          <w:rFonts w:ascii="Arial" w:hAnsi="Arial" w:cs="Arial"/>
          <w:sz w:val="24"/>
        </w:rPr>
      </w:pPr>
      <w:r w:rsidRPr="00F61DEE">
        <w:rPr>
          <w:rFonts w:ascii="Arial" w:hAnsi="Arial" w:cs="Arial"/>
          <w:sz w:val="24"/>
        </w:rPr>
        <w:t>Entonces x es igual a x</w:t>
      </w:r>
    </w:p>
    <w:p w:rsidR="002B0D3D" w:rsidRPr="00BB76FB" w:rsidRDefault="002B0D3D" w:rsidP="002B0D3D">
      <w:pPr>
        <w:spacing w:line="360" w:lineRule="auto"/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t>js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>&gt; x==x</w:t>
      </w:r>
    </w:p>
    <w:p w:rsidR="002B0D3D" w:rsidRPr="00BB76FB" w:rsidRDefault="002B0D3D" w:rsidP="002B0D3D">
      <w:pPr>
        <w:spacing w:line="360" w:lineRule="auto"/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>true</w:t>
      </w:r>
    </w:p>
    <w:p w:rsidR="002B0D3D" w:rsidRPr="00F61DEE" w:rsidRDefault="003122AF" w:rsidP="002B0D3D">
      <w:pPr>
        <w:spacing w:line="360" w:lineRule="auto"/>
        <w:jc w:val="both"/>
        <w:rPr>
          <w:rFonts w:ascii="Arial" w:hAnsi="Arial" w:cs="Arial"/>
          <w:sz w:val="24"/>
        </w:rPr>
      </w:pPr>
      <w:r w:rsidRPr="00F61DEE">
        <w:rPr>
          <w:rFonts w:ascii="Arial" w:hAnsi="Arial" w:cs="Arial"/>
          <w:sz w:val="24"/>
        </w:rPr>
        <w:t>Pero a la vez no son iguales</w:t>
      </w:r>
    </w:p>
    <w:p w:rsidR="002B0D3D" w:rsidRPr="00BB76FB" w:rsidRDefault="002B0D3D" w:rsidP="002B0D3D">
      <w:pPr>
        <w:spacing w:line="360" w:lineRule="auto"/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t>js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>&gt; x==!x</w:t>
      </w:r>
    </w:p>
    <w:p w:rsidR="002B0D3D" w:rsidRPr="00BB76FB" w:rsidRDefault="002B0D3D" w:rsidP="002B0D3D">
      <w:pPr>
        <w:spacing w:line="360" w:lineRule="auto"/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>true</w:t>
      </w:r>
    </w:p>
    <w:p w:rsidR="002B0D3D" w:rsidRPr="00BB76FB" w:rsidRDefault="003122AF" w:rsidP="002B0D3D">
      <w:pPr>
        <w:spacing w:line="360" w:lineRule="auto"/>
        <w:jc w:val="both"/>
        <w:rPr>
          <w:rFonts w:ascii="Arial" w:hAnsi="Arial" w:cs="Arial"/>
          <w:sz w:val="24"/>
        </w:rPr>
      </w:pPr>
      <w:r w:rsidRPr="00F61DEE">
        <w:rPr>
          <w:rFonts w:ascii="Arial" w:hAnsi="Arial" w:cs="Arial"/>
          <w:sz w:val="24"/>
        </w:rPr>
        <w:t xml:space="preserve">¿Qué pasa si se compara el lugar 3 con un </w:t>
      </w:r>
      <w:proofErr w:type="spellStart"/>
      <w:r w:rsidRPr="00F61DEE">
        <w:rPr>
          <w:rFonts w:ascii="Arial" w:hAnsi="Arial" w:cs="Arial"/>
          <w:sz w:val="24"/>
        </w:rPr>
        <w:t>string</w:t>
      </w:r>
      <w:proofErr w:type="spellEnd"/>
      <w:r w:rsidRPr="00F61DEE">
        <w:rPr>
          <w:rFonts w:ascii="Arial" w:hAnsi="Arial" w:cs="Arial"/>
          <w:sz w:val="24"/>
        </w:rPr>
        <w:t>?</w:t>
      </w:r>
    </w:p>
    <w:p w:rsidR="002B0D3D" w:rsidRPr="00BB76FB" w:rsidRDefault="002B0D3D" w:rsidP="002B0D3D">
      <w:pPr>
        <w:spacing w:line="360" w:lineRule="auto"/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lastRenderedPageBreak/>
        <w:t>js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&gt;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Array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>(3)==",,"</w:t>
      </w:r>
    </w:p>
    <w:p w:rsidR="00DC3399" w:rsidRPr="00842708" w:rsidRDefault="002B0D3D" w:rsidP="00842708">
      <w:pPr>
        <w:spacing w:line="360" w:lineRule="auto"/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>true</w:t>
      </w:r>
    </w:p>
    <w:p w:rsidR="00DC3399" w:rsidRDefault="009504BE" w:rsidP="00842708">
      <w:pPr>
        <w:pStyle w:val="Ttulo2"/>
        <w:jc w:val="center"/>
      </w:pPr>
      <w:bookmarkStart w:id="7" w:name="_Toc473271244"/>
      <w:r>
        <w:t xml:space="preserve">6.-bounds </w:t>
      </w:r>
      <w:proofErr w:type="spellStart"/>
      <w:r>
        <w:t>buffoonery</w:t>
      </w:r>
      <w:bookmarkEnd w:id="7"/>
      <w:proofErr w:type="spellEnd"/>
    </w:p>
    <w:p w:rsidR="00842708" w:rsidRPr="00842708" w:rsidRDefault="00842708" w:rsidP="00842708"/>
    <w:p w:rsidR="009504BE" w:rsidRPr="00DF3EC7" w:rsidRDefault="00DF3EC7" w:rsidP="00DF3EC7">
      <w:pPr>
        <w:ind w:firstLine="708"/>
        <w:jc w:val="both"/>
        <w:rPr>
          <w:rFonts w:ascii="Arial" w:hAnsi="Arial" w:cs="Arial"/>
          <w:sz w:val="24"/>
        </w:rPr>
      </w:pPr>
      <w:r w:rsidRPr="00DF3EC7">
        <w:rPr>
          <w:rFonts w:ascii="Arial" w:hAnsi="Arial" w:cs="Arial"/>
          <w:sz w:val="24"/>
        </w:rPr>
        <w:t>Puede ser sensible a los números pequeños</w:t>
      </w:r>
    </w:p>
    <w:p w:rsidR="009504BE" w:rsidRPr="00BB76FB" w:rsidRDefault="009504BE" w:rsidP="009504BE">
      <w:pPr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t>js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>&gt; 0.1+0.2==0.3</w:t>
      </w:r>
    </w:p>
    <w:p w:rsidR="009504BE" w:rsidRPr="00BB76FB" w:rsidRDefault="009504BE" w:rsidP="009504BE">
      <w:pPr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>false</w:t>
      </w:r>
    </w:p>
    <w:p w:rsidR="00DC3399" w:rsidRDefault="00DF3EC7" w:rsidP="00842708">
      <w:pPr>
        <w:pStyle w:val="Ttulo2"/>
        <w:jc w:val="center"/>
      </w:pPr>
      <w:bookmarkStart w:id="8" w:name="_Toc473271245"/>
      <w:r>
        <w:t xml:space="preserve">7.-Las posiciones </w:t>
      </w:r>
      <w:r w:rsidR="00BB76FB">
        <w:t xml:space="preserve">de los paréntesis </w:t>
      </w:r>
      <w:r>
        <w:t>importan</w:t>
      </w:r>
      <w:bookmarkEnd w:id="8"/>
    </w:p>
    <w:p w:rsidR="009F46D9" w:rsidRPr="009F46D9" w:rsidRDefault="009F46D9" w:rsidP="009F46D9"/>
    <w:p w:rsidR="00DF3EC7" w:rsidRDefault="00DF3EC7" w:rsidP="00DF3EC7">
      <w:pPr>
        <w:pStyle w:val="Ttulo2"/>
        <w:shd w:val="clear" w:color="auto" w:fill="FFFFFF"/>
        <w:spacing w:line="0" w:lineRule="auto"/>
        <w:rPr>
          <w:rFonts w:ascii="Arial" w:hAnsi="Arial" w:cs="Arial"/>
          <w:color w:val="333332"/>
          <w:spacing w:val="2"/>
        </w:rPr>
      </w:pPr>
      <w:bookmarkStart w:id="9" w:name="_Toc473271107"/>
      <w:bookmarkStart w:id="10" w:name="_Toc473271246"/>
      <w:proofErr w:type="spellStart"/>
      <w:r>
        <w:rPr>
          <w:rFonts w:ascii="Arial" w:hAnsi="Arial" w:cs="Arial"/>
          <w:color w:val="333332"/>
          <w:spacing w:val="2"/>
        </w:rPr>
        <w:t>Parentheses</w:t>
      </w:r>
      <w:proofErr w:type="spellEnd"/>
      <w:r>
        <w:rPr>
          <w:rFonts w:ascii="Arial" w:hAnsi="Arial" w:cs="Arial"/>
          <w:color w:val="333332"/>
          <w:spacing w:val="2"/>
        </w:rPr>
        <w:t xml:space="preserve"> position </w:t>
      </w:r>
      <w:proofErr w:type="spellStart"/>
      <w:r>
        <w:rPr>
          <w:rFonts w:ascii="Arial" w:hAnsi="Arial" w:cs="Arial"/>
          <w:color w:val="333332"/>
          <w:spacing w:val="2"/>
        </w:rPr>
        <w:t>matters</w:t>
      </w:r>
      <w:bookmarkEnd w:id="9"/>
      <w:bookmarkEnd w:id="10"/>
      <w:proofErr w:type="spellEnd"/>
    </w:p>
    <w:p w:rsidR="00DF3EC7" w:rsidRPr="00BB76FB" w:rsidRDefault="00DF3EC7" w:rsidP="00DF3EC7">
      <w:pPr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t>function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foo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>() {</w:t>
      </w:r>
    </w:p>
    <w:p w:rsidR="00DF3EC7" w:rsidRPr="00BB76FB" w:rsidRDefault="00DF3EC7" w:rsidP="00DF3EC7">
      <w:pPr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 xml:space="preserve">  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return</w:t>
      </w:r>
      <w:proofErr w:type="spellEnd"/>
    </w:p>
    <w:p w:rsidR="00DF3EC7" w:rsidRPr="00BB76FB" w:rsidRDefault="00DF3EC7" w:rsidP="00DF3EC7">
      <w:pPr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 xml:space="preserve">   {</w:t>
      </w:r>
    </w:p>
    <w:p w:rsidR="00DF3EC7" w:rsidRPr="00BB76FB" w:rsidRDefault="00DF3EC7" w:rsidP="00DF3EC7">
      <w:pPr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 xml:space="preserve">     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foo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>: 'bar'</w:t>
      </w:r>
    </w:p>
    <w:p w:rsidR="00DF3EC7" w:rsidRPr="00BB76FB" w:rsidRDefault="00DF3EC7" w:rsidP="00DF3EC7">
      <w:pPr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 xml:space="preserve">   }</w:t>
      </w:r>
    </w:p>
    <w:p w:rsidR="00DF3EC7" w:rsidRPr="00BB76FB" w:rsidRDefault="00DF3EC7" w:rsidP="00DF3EC7">
      <w:pPr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>}</w:t>
      </w:r>
    </w:p>
    <w:p w:rsidR="00DF3EC7" w:rsidRPr="00BB76FB" w:rsidRDefault="00DF3EC7" w:rsidP="00DF3EC7">
      <w:pPr>
        <w:jc w:val="both"/>
        <w:rPr>
          <w:rFonts w:ascii="Arial" w:hAnsi="Arial" w:cs="Arial"/>
          <w:i/>
          <w:sz w:val="20"/>
        </w:rPr>
      </w:pPr>
    </w:p>
    <w:p w:rsidR="00DF3EC7" w:rsidRPr="00BB76FB" w:rsidRDefault="00DF3EC7" w:rsidP="00DF3EC7">
      <w:pPr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t>function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 bar() {</w:t>
      </w:r>
    </w:p>
    <w:p w:rsidR="00DF3EC7" w:rsidRPr="00BB76FB" w:rsidRDefault="00DF3EC7" w:rsidP="00DF3EC7">
      <w:pPr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 xml:space="preserve">  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return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 {</w:t>
      </w:r>
    </w:p>
    <w:p w:rsidR="00DF3EC7" w:rsidRPr="00BB76FB" w:rsidRDefault="00DF3EC7" w:rsidP="00DF3EC7">
      <w:pPr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 xml:space="preserve">     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foo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>: 'bar'</w:t>
      </w:r>
    </w:p>
    <w:p w:rsidR="00DF3EC7" w:rsidRPr="00BB76FB" w:rsidRDefault="00DF3EC7" w:rsidP="00DF3EC7">
      <w:pPr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 xml:space="preserve">   }</w:t>
      </w:r>
    </w:p>
    <w:p w:rsidR="00DF3EC7" w:rsidRPr="00BB76FB" w:rsidRDefault="00DF3EC7" w:rsidP="00DF3EC7">
      <w:pPr>
        <w:jc w:val="both"/>
        <w:rPr>
          <w:rFonts w:ascii="Arial" w:hAnsi="Arial" w:cs="Arial"/>
          <w:i/>
          <w:color w:val="0070C0"/>
          <w:sz w:val="20"/>
        </w:rPr>
      </w:pPr>
      <w:r w:rsidRPr="00BB76FB">
        <w:rPr>
          <w:rFonts w:ascii="Arial" w:hAnsi="Arial" w:cs="Arial"/>
          <w:i/>
          <w:color w:val="0070C0"/>
          <w:sz w:val="20"/>
        </w:rPr>
        <w:t>}</w:t>
      </w:r>
    </w:p>
    <w:p w:rsidR="00DF3EC7" w:rsidRPr="00DF3EC7" w:rsidRDefault="00DF3EC7" w:rsidP="00DF3EC7">
      <w:pPr>
        <w:jc w:val="both"/>
        <w:rPr>
          <w:rFonts w:ascii="Arial" w:hAnsi="Arial" w:cs="Arial"/>
          <w:i/>
        </w:rPr>
      </w:pPr>
    </w:p>
    <w:p w:rsidR="00DC3399" w:rsidRPr="00842708" w:rsidRDefault="00DF3EC7" w:rsidP="00842708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typeof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foo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 xml:space="preserve">() === 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typeof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 xml:space="preserve"> bar(); //false</w:t>
      </w:r>
    </w:p>
    <w:p w:rsidR="00A04A67" w:rsidRDefault="00A04A67" w:rsidP="00842708">
      <w:pPr>
        <w:pStyle w:val="Ttulo2"/>
        <w:jc w:val="center"/>
      </w:pPr>
      <w:bookmarkStart w:id="11" w:name="_Toc473271247"/>
      <w:r>
        <w:t>8.Nulo es un objeto</w:t>
      </w:r>
      <w:bookmarkEnd w:id="11"/>
    </w:p>
    <w:p w:rsidR="00A04A67" w:rsidRPr="00A04A67" w:rsidRDefault="00A04A67" w:rsidP="00A04A67"/>
    <w:p w:rsidR="00A04A67" w:rsidRPr="00BB76FB" w:rsidRDefault="00A04A67" w:rsidP="00A04A6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alert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>(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typeof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null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>); //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alerts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 xml:space="preserve"> '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object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>'</w:t>
      </w:r>
    </w:p>
    <w:p w:rsidR="00DC3399" w:rsidRPr="00842708" w:rsidRDefault="00A04A67" w:rsidP="004975C6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alert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>(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null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instanceof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Object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>); //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evaluates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 xml:space="preserve"> false</w:t>
      </w:r>
    </w:p>
    <w:p w:rsidR="00E24776" w:rsidRDefault="00E24776" w:rsidP="00842708">
      <w:pPr>
        <w:pStyle w:val="Ttulo2"/>
        <w:jc w:val="center"/>
      </w:pPr>
      <w:bookmarkStart w:id="12" w:name="_Toc473271248"/>
      <w:r>
        <w:t>9.-NaN es un numero</w:t>
      </w:r>
      <w:bookmarkEnd w:id="12"/>
    </w:p>
    <w:p w:rsidR="00BB76FB" w:rsidRPr="00BB76FB" w:rsidRDefault="00BB76FB" w:rsidP="00BB76FB"/>
    <w:p w:rsidR="00E24776" w:rsidRPr="00E24776" w:rsidRDefault="00E24776" w:rsidP="00E247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un número que es inglés es </w:t>
      </w:r>
      <w:proofErr w:type="spellStart"/>
      <w:r>
        <w:rPr>
          <w:rFonts w:ascii="Arial" w:hAnsi="Arial" w:cs="Arial"/>
        </w:rPr>
        <w:t>No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al parecer si es un numero</w:t>
      </w:r>
    </w:p>
    <w:p w:rsidR="00E24776" w:rsidRPr="00BB76FB" w:rsidRDefault="00E24776" w:rsidP="00E24776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alert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>(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typeof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NaN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>); //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alerts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 xml:space="preserve"> '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Number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>'</w:t>
      </w:r>
    </w:p>
    <w:p w:rsidR="00E24776" w:rsidRDefault="00E24776" w:rsidP="00E24776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lastRenderedPageBreak/>
        <w:t>alert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>(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NaN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 xml:space="preserve"> === 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NaN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>); //</w:t>
      </w:r>
      <w:proofErr w:type="spellStart"/>
      <w:r w:rsidRPr="00BB76FB">
        <w:rPr>
          <w:rFonts w:ascii="Arial" w:hAnsi="Arial" w:cs="Arial"/>
          <w:i/>
          <w:color w:val="0070C0"/>
          <w:sz w:val="20"/>
          <w:szCs w:val="20"/>
        </w:rPr>
        <w:t>evaluates</w:t>
      </w:r>
      <w:proofErr w:type="spellEnd"/>
      <w:r w:rsidRPr="00BB76FB">
        <w:rPr>
          <w:rFonts w:ascii="Arial" w:hAnsi="Arial" w:cs="Arial"/>
          <w:i/>
          <w:color w:val="0070C0"/>
          <w:sz w:val="20"/>
          <w:szCs w:val="20"/>
        </w:rPr>
        <w:t xml:space="preserve"> false</w:t>
      </w:r>
    </w:p>
    <w:p w:rsidR="00BB76FB" w:rsidRPr="00BB76FB" w:rsidRDefault="00BB76FB" w:rsidP="00E24776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E24776" w:rsidRDefault="00E24776" w:rsidP="00842708">
      <w:pPr>
        <w:pStyle w:val="Ttulo2"/>
        <w:jc w:val="center"/>
      </w:pPr>
      <w:bookmarkStart w:id="13" w:name="_Toc473271249"/>
      <w:r>
        <w:t xml:space="preserve">10.-Array and </w:t>
      </w:r>
      <w:proofErr w:type="spellStart"/>
      <w:r>
        <w:t>Object</w:t>
      </w:r>
      <w:bookmarkEnd w:id="13"/>
      <w:proofErr w:type="spellEnd"/>
    </w:p>
    <w:p w:rsidR="00E24776" w:rsidRDefault="00E24776" w:rsidP="00E24776">
      <w:pPr>
        <w:jc w:val="both"/>
        <w:rPr>
          <w:rFonts w:ascii="Arial" w:hAnsi="Arial" w:cs="Arial"/>
          <w:b/>
          <w:i/>
          <w:color w:val="0070C0"/>
        </w:rPr>
      </w:pPr>
    </w:p>
    <w:p w:rsidR="00E24776" w:rsidRPr="00BB76FB" w:rsidRDefault="002E48C2" w:rsidP="00E24776">
      <w:pPr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t>Array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 plus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array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 :  </w:t>
      </w:r>
      <w:r w:rsidR="00E24776" w:rsidRPr="00BB76FB">
        <w:rPr>
          <w:rFonts w:ascii="Arial" w:hAnsi="Arial" w:cs="Arial"/>
          <w:i/>
          <w:color w:val="0070C0"/>
          <w:sz w:val="20"/>
        </w:rPr>
        <w:t xml:space="preserve">[ ] + [ ] </w:t>
      </w:r>
      <w:proofErr w:type="spellStart"/>
      <w:r w:rsidR="00E24776" w:rsidRPr="00BB76FB">
        <w:rPr>
          <w:rFonts w:ascii="Arial" w:hAnsi="Arial" w:cs="Arial"/>
          <w:i/>
          <w:color w:val="0070C0"/>
          <w:sz w:val="20"/>
        </w:rPr>
        <w:t>evaluates</w:t>
      </w:r>
      <w:proofErr w:type="spellEnd"/>
      <w:r w:rsidR="00E24776" w:rsidRPr="00BB76FB">
        <w:rPr>
          <w:rFonts w:ascii="Arial" w:hAnsi="Arial" w:cs="Arial"/>
          <w:i/>
          <w:color w:val="0070C0"/>
          <w:sz w:val="20"/>
        </w:rPr>
        <w:t xml:space="preserve"> to </w:t>
      </w:r>
      <w:proofErr w:type="spellStart"/>
      <w:r w:rsidR="00E24776" w:rsidRPr="00BB76FB">
        <w:rPr>
          <w:rFonts w:ascii="Arial" w:hAnsi="Arial" w:cs="Arial"/>
          <w:i/>
          <w:color w:val="0070C0"/>
          <w:sz w:val="20"/>
        </w:rPr>
        <w:t>empty</w:t>
      </w:r>
      <w:proofErr w:type="spellEnd"/>
      <w:r w:rsidR="00E24776" w:rsidRPr="00BB76FB">
        <w:rPr>
          <w:rFonts w:ascii="Arial" w:hAnsi="Arial" w:cs="Arial"/>
          <w:i/>
          <w:color w:val="0070C0"/>
          <w:sz w:val="20"/>
        </w:rPr>
        <w:t xml:space="preserve"> </w:t>
      </w:r>
      <w:proofErr w:type="spellStart"/>
      <w:r w:rsidR="00E24776" w:rsidRPr="00BB76FB">
        <w:rPr>
          <w:rFonts w:ascii="Arial" w:hAnsi="Arial" w:cs="Arial"/>
          <w:i/>
          <w:color w:val="0070C0"/>
          <w:sz w:val="20"/>
        </w:rPr>
        <w:t>string</w:t>
      </w:r>
      <w:proofErr w:type="spellEnd"/>
    </w:p>
    <w:p w:rsidR="00E24776" w:rsidRPr="00BB76FB" w:rsidRDefault="00E24776" w:rsidP="00E24776">
      <w:pPr>
        <w:jc w:val="both"/>
        <w:rPr>
          <w:rFonts w:ascii="Arial" w:hAnsi="Arial" w:cs="Arial"/>
          <w:i/>
          <w:color w:val="0070C0"/>
          <w:sz w:val="20"/>
        </w:rPr>
      </w:pPr>
    </w:p>
    <w:p w:rsidR="00E24776" w:rsidRPr="00BB76FB" w:rsidRDefault="002E48C2" w:rsidP="00E24776">
      <w:pPr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t>Array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 plus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object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: </w:t>
      </w:r>
      <w:r w:rsidR="00E24776" w:rsidRPr="00BB76FB">
        <w:rPr>
          <w:rFonts w:ascii="Arial" w:hAnsi="Arial" w:cs="Arial"/>
          <w:i/>
          <w:color w:val="0070C0"/>
          <w:sz w:val="20"/>
        </w:rPr>
        <w:t xml:space="preserve">[ ] +  {} </w:t>
      </w:r>
      <w:proofErr w:type="spellStart"/>
      <w:r w:rsidR="00E24776" w:rsidRPr="00BB76FB">
        <w:rPr>
          <w:rFonts w:ascii="Arial" w:hAnsi="Arial" w:cs="Arial"/>
          <w:i/>
          <w:color w:val="0070C0"/>
          <w:sz w:val="20"/>
        </w:rPr>
        <w:t>evaluates</w:t>
      </w:r>
      <w:proofErr w:type="spellEnd"/>
      <w:r w:rsidR="00E24776" w:rsidRPr="00BB76FB">
        <w:rPr>
          <w:rFonts w:ascii="Arial" w:hAnsi="Arial" w:cs="Arial"/>
          <w:i/>
          <w:color w:val="0070C0"/>
          <w:sz w:val="20"/>
        </w:rPr>
        <w:t xml:space="preserve"> to [</w:t>
      </w:r>
      <w:proofErr w:type="spellStart"/>
      <w:r w:rsidR="00E24776" w:rsidRPr="00BB76FB">
        <w:rPr>
          <w:rFonts w:ascii="Arial" w:hAnsi="Arial" w:cs="Arial"/>
          <w:i/>
          <w:color w:val="0070C0"/>
          <w:sz w:val="20"/>
        </w:rPr>
        <w:t>object</w:t>
      </w:r>
      <w:proofErr w:type="spellEnd"/>
      <w:r w:rsidR="00E24776" w:rsidRPr="00BB76FB">
        <w:rPr>
          <w:rFonts w:ascii="Arial" w:hAnsi="Arial" w:cs="Arial"/>
          <w:i/>
          <w:color w:val="0070C0"/>
          <w:sz w:val="20"/>
        </w:rPr>
        <w:t xml:space="preserve"> </w:t>
      </w:r>
      <w:proofErr w:type="spellStart"/>
      <w:r w:rsidR="00E24776" w:rsidRPr="00BB76FB">
        <w:rPr>
          <w:rFonts w:ascii="Arial" w:hAnsi="Arial" w:cs="Arial"/>
          <w:i/>
          <w:color w:val="0070C0"/>
          <w:sz w:val="20"/>
        </w:rPr>
        <w:t>Object</w:t>
      </w:r>
      <w:proofErr w:type="spellEnd"/>
      <w:r w:rsidR="00E24776" w:rsidRPr="00BB76FB">
        <w:rPr>
          <w:rFonts w:ascii="Arial" w:hAnsi="Arial" w:cs="Arial"/>
          <w:i/>
          <w:color w:val="0070C0"/>
          <w:sz w:val="20"/>
        </w:rPr>
        <w:t>]</w:t>
      </w:r>
    </w:p>
    <w:p w:rsidR="00E24776" w:rsidRPr="00BB76FB" w:rsidRDefault="00E24776" w:rsidP="00E24776">
      <w:pPr>
        <w:jc w:val="both"/>
        <w:rPr>
          <w:rFonts w:ascii="Arial" w:hAnsi="Arial" w:cs="Arial"/>
          <w:i/>
          <w:color w:val="0070C0"/>
          <w:sz w:val="20"/>
        </w:rPr>
      </w:pPr>
    </w:p>
    <w:p w:rsidR="00E24776" w:rsidRPr="00BB76FB" w:rsidRDefault="002E48C2" w:rsidP="00E24776">
      <w:pPr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t>Object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 plus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array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: </w:t>
      </w:r>
      <w:r w:rsidR="00E24776" w:rsidRPr="00BB76FB">
        <w:rPr>
          <w:rFonts w:ascii="Arial" w:hAnsi="Arial" w:cs="Arial"/>
          <w:i/>
          <w:color w:val="0070C0"/>
          <w:sz w:val="20"/>
        </w:rPr>
        <w:t xml:space="preserve">{ } + [ ] </w:t>
      </w:r>
      <w:proofErr w:type="spellStart"/>
      <w:r w:rsidR="00E24776" w:rsidRPr="00BB76FB">
        <w:rPr>
          <w:rFonts w:ascii="Arial" w:hAnsi="Arial" w:cs="Arial"/>
          <w:i/>
          <w:color w:val="0070C0"/>
          <w:sz w:val="20"/>
        </w:rPr>
        <w:t>evaluates</w:t>
      </w:r>
      <w:proofErr w:type="spellEnd"/>
      <w:r w:rsidR="00E24776" w:rsidRPr="00BB76FB">
        <w:rPr>
          <w:rFonts w:ascii="Arial" w:hAnsi="Arial" w:cs="Arial"/>
          <w:i/>
          <w:color w:val="0070C0"/>
          <w:sz w:val="20"/>
        </w:rPr>
        <w:t xml:space="preserve"> to 0</w:t>
      </w:r>
    </w:p>
    <w:p w:rsidR="00E24776" w:rsidRPr="00BB76FB" w:rsidRDefault="00E24776" w:rsidP="00E24776">
      <w:pPr>
        <w:jc w:val="both"/>
        <w:rPr>
          <w:rFonts w:ascii="Arial" w:hAnsi="Arial" w:cs="Arial"/>
          <w:i/>
          <w:color w:val="0070C0"/>
          <w:sz w:val="20"/>
        </w:rPr>
      </w:pPr>
    </w:p>
    <w:p w:rsidR="00E24776" w:rsidRPr="00BB76FB" w:rsidRDefault="00E24776" w:rsidP="00E24776">
      <w:pPr>
        <w:jc w:val="both"/>
        <w:rPr>
          <w:rFonts w:ascii="Arial" w:hAnsi="Arial" w:cs="Arial"/>
          <w:i/>
          <w:color w:val="0070C0"/>
          <w:sz w:val="20"/>
        </w:rPr>
      </w:pPr>
      <w:proofErr w:type="spellStart"/>
      <w:r w:rsidRPr="00BB76FB">
        <w:rPr>
          <w:rFonts w:ascii="Arial" w:hAnsi="Arial" w:cs="Arial"/>
          <w:i/>
          <w:color w:val="0070C0"/>
          <w:sz w:val="20"/>
        </w:rPr>
        <w:t>O</w:t>
      </w:r>
      <w:r w:rsidR="002E48C2" w:rsidRPr="00BB76FB">
        <w:rPr>
          <w:rFonts w:ascii="Arial" w:hAnsi="Arial" w:cs="Arial"/>
          <w:i/>
          <w:color w:val="0070C0"/>
          <w:sz w:val="20"/>
        </w:rPr>
        <w:t>bject</w:t>
      </w:r>
      <w:proofErr w:type="spellEnd"/>
      <w:r w:rsidR="002E48C2" w:rsidRPr="00BB76FB">
        <w:rPr>
          <w:rFonts w:ascii="Arial" w:hAnsi="Arial" w:cs="Arial"/>
          <w:i/>
          <w:color w:val="0070C0"/>
          <w:sz w:val="20"/>
        </w:rPr>
        <w:t xml:space="preserve"> plus </w:t>
      </w:r>
      <w:proofErr w:type="spellStart"/>
      <w:r w:rsidR="002E48C2" w:rsidRPr="00BB76FB">
        <w:rPr>
          <w:rFonts w:ascii="Arial" w:hAnsi="Arial" w:cs="Arial"/>
          <w:i/>
          <w:color w:val="0070C0"/>
          <w:sz w:val="20"/>
        </w:rPr>
        <w:t>object</w:t>
      </w:r>
      <w:proofErr w:type="spellEnd"/>
      <w:r w:rsidR="002E48C2" w:rsidRPr="00BB76FB">
        <w:rPr>
          <w:rFonts w:ascii="Arial" w:hAnsi="Arial" w:cs="Arial"/>
          <w:i/>
          <w:color w:val="0070C0"/>
          <w:sz w:val="20"/>
        </w:rPr>
        <w:t xml:space="preserve">: </w:t>
      </w:r>
      <w:r w:rsidRPr="00BB76FB">
        <w:rPr>
          <w:rFonts w:ascii="Arial" w:hAnsi="Arial" w:cs="Arial"/>
          <w:i/>
          <w:color w:val="0070C0"/>
          <w:sz w:val="20"/>
        </w:rPr>
        <w:t>{ } + {</w:t>
      </w:r>
      <w:r w:rsidR="002E48C2" w:rsidRPr="00BB76FB">
        <w:rPr>
          <w:rFonts w:ascii="Arial" w:hAnsi="Arial" w:cs="Arial"/>
          <w:i/>
          <w:color w:val="0070C0"/>
          <w:sz w:val="20"/>
        </w:rPr>
        <w:t xml:space="preserve"> </w:t>
      </w:r>
      <w:r w:rsidRPr="00BB76FB">
        <w:rPr>
          <w:rFonts w:ascii="Arial" w:hAnsi="Arial" w:cs="Arial"/>
          <w:i/>
          <w:color w:val="0070C0"/>
          <w:sz w:val="20"/>
        </w:rPr>
        <w:t xml:space="preserve">}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evaluates</w:t>
      </w:r>
      <w:proofErr w:type="spellEnd"/>
      <w:r w:rsidRPr="00BB76FB">
        <w:rPr>
          <w:rFonts w:ascii="Arial" w:hAnsi="Arial" w:cs="Arial"/>
          <w:i/>
          <w:color w:val="0070C0"/>
          <w:sz w:val="20"/>
        </w:rPr>
        <w:t xml:space="preserve"> to </w:t>
      </w:r>
      <w:proofErr w:type="spellStart"/>
      <w:r w:rsidRPr="00BB76FB">
        <w:rPr>
          <w:rFonts w:ascii="Arial" w:hAnsi="Arial" w:cs="Arial"/>
          <w:i/>
          <w:color w:val="0070C0"/>
          <w:sz w:val="20"/>
        </w:rPr>
        <w:t>NaN</w:t>
      </w:r>
      <w:proofErr w:type="spellEnd"/>
    </w:p>
    <w:p w:rsidR="00DC3399" w:rsidRDefault="00DC3399" w:rsidP="004975C6">
      <w:pPr>
        <w:jc w:val="both"/>
        <w:rPr>
          <w:rFonts w:ascii="Arial" w:hAnsi="Arial" w:cs="Arial"/>
        </w:rPr>
      </w:pPr>
    </w:p>
    <w:p w:rsidR="00DC3399" w:rsidRDefault="00DC3399" w:rsidP="004975C6">
      <w:pPr>
        <w:jc w:val="both"/>
        <w:rPr>
          <w:rFonts w:ascii="Arial" w:hAnsi="Arial" w:cs="Arial"/>
        </w:rPr>
      </w:pPr>
    </w:p>
    <w:p w:rsidR="00DC3399" w:rsidRDefault="00DC3399" w:rsidP="004975C6">
      <w:pPr>
        <w:jc w:val="both"/>
        <w:rPr>
          <w:rFonts w:ascii="Arial" w:hAnsi="Arial" w:cs="Arial"/>
        </w:rPr>
      </w:pPr>
    </w:p>
    <w:p w:rsidR="00DC3399" w:rsidRDefault="00DC3399" w:rsidP="004975C6">
      <w:pPr>
        <w:jc w:val="both"/>
        <w:rPr>
          <w:rFonts w:ascii="Arial" w:hAnsi="Arial" w:cs="Arial"/>
        </w:rPr>
      </w:pPr>
    </w:p>
    <w:p w:rsidR="00DC3399" w:rsidRDefault="00DC3399" w:rsidP="004975C6">
      <w:pPr>
        <w:jc w:val="both"/>
        <w:rPr>
          <w:rFonts w:ascii="Arial" w:hAnsi="Arial" w:cs="Arial"/>
        </w:rPr>
      </w:pPr>
    </w:p>
    <w:p w:rsidR="00DC3399" w:rsidRDefault="00DC3399" w:rsidP="004975C6">
      <w:pPr>
        <w:jc w:val="both"/>
        <w:rPr>
          <w:rFonts w:ascii="Arial" w:hAnsi="Arial" w:cs="Arial"/>
        </w:rPr>
      </w:pPr>
    </w:p>
    <w:p w:rsidR="00DC3399" w:rsidRDefault="00DC3399" w:rsidP="004975C6">
      <w:pPr>
        <w:jc w:val="both"/>
        <w:rPr>
          <w:rFonts w:ascii="Arial" w:hAnsi="Arial" w:cs="Arial"/>
        </w:rPr>
      </w:pPr>
    </w:p>
    <w:p w:rsidR="00DC3399" w:rsidRDefault="00DC3399" w:rsidP="004975C6">
      <w:pPr>
        <w:jc w:val="both"/>
        <w:rPr>
          <w:rFonts w:ascii="Arial" w:hAnsi="Arial" w:cs="Arial"/>
        </w:rPr>
      </w:pPr>
    </w:p>
    <w:p w:rsidR="00DC3399" w:rsidRDefault="00DC3399" w:rsidP="004975C6">
      <w:pPr>
        <w:jc w:val="both"/>
        <w:rPr>
          <w:rFonts w:ascii="Arial" w:hAnsi="Arial" w:cs="Arial"/>
        </w:rPr>
      </w:pPr>
    </w:p>
    <w:p w:rsidR="00DC3399" w:rsidRDefault="00DC3399" w:rsidP="004975C6">
      <w:pPr>
        <w:jc w:val="both"/>
        <w:rPr>
          <w:rFonts w:ascii="Arial" w:hAnsi="Arial" w:cs="Arial"/>
        </w:rPr>
      </w:pPr>
    </w:p>
    <w:p w:rsidR="00BF2A69" w:rsidRDefault="00BF2A69" w:rsidP="004975C6">
      <w:pPr>
        <w:jc w:val="both"/>
        <w:rPr>
          <w:rFonts w:ascii="Arial" w:hAnsi="Arial" w:cs="Arial"/>
        </w:rPr>
      </w:pPr>
    </w:p>
    <w:p w:rsidR="00BF2A69" w:rsidRDefault="00BF2A69" w:rsidP="004975C6">
      <w:pPr>
        <w:jc w:val="both"/>
        <w:rPr>
          <w:rFonts w:ascii="Arial" w:hAnsi="Arial" w:cs="Arial"/>
        </w:rPr>
      </w:pPr>
    </w:p>
    <w:p w:rsidR="00BF2A69" w:rsidRDefault="00BF2A69" w:rsidP="004975C6">
      <w:pPr>
        <w:jc w:val="both"/>
        <w:rPr>
          <w:rFonts w:ascii="Arial" w:hAnsi="Arial" w:cs="Arial"/>
        </w:rPr>
      </w:pPr>
    </w:p>
    <w:p w:rsidR="00BF2A69" w:rsidRDefault="00BF2A69" w:rsidP="004975C6">
      <w:pPr>
        <w:jc w:val="both"/>
        <w:rPr>
          <w:rFonts w:ascii="Arial" w:hAnsi="Arial" w:cs="Arial"/>
        </w:rPr>
      </w:pPr>
    </w:p>
    <w:p w:rsidR="00BF2A69" w:rsidRDefault="00BF2A69" w:rsidP="004975C6">
      <w:pPr>
        <w:jc w:val="both"/>
        <w:rPr>
          <w:rFonts w:ascii="Arial" w:hAnsi="Arial" w:cs="Arial"/>
        </w:rPr>
      </w:pPr>
    </w:p>
    <w:p w:rsidR="00DC3399" w:rsidRDefault="00DC3399" w:rsidP="004975C6">
      <w:pPr>
        <w:jc w:val="both"/>
        <w:rPr>
          <w:rFonts w:ascii="Arial" w:hAnsi="Arial" w:cs="Arial"/>
        </w:rPr>
      </w:pPr>
    </w:p>
    <w:p w:rsidR="00DC3399" w:rsidRDefault="00DC3399" w:rsidP="004975C6">
      <w:pPr>
        <w:jc w:val="both"/>
        <w:rPr>
          <w:rFonts w:ascii="Arial" w:hAnsi="Arial" w:cs="Arial"/>
        </w:rPr>
      </w:pPr>
    </w:p>
    <w:p w:rsidR="00842708" w:rsidRDefault="00842708" w:rsidP="004975C6">
      <w:pPr>
        <w:jc w:val="both"/>
        <w:rPr>
          <w:rFonts w:ascii="Arial" w:hAnsi="Arial" w:cs="Arial"/>
        </w:rPr>
      </w:pPr>
    </w:p>
    <w:p w:rsidR="00DC3399" w:rsidRDefault="00DC3399" w:rsidP="004975C6">
      <w:pPr>
        <w:jc w:val="both"/>
        <w:rPr>
          <w:rFonts w:ascii="Arial" w:hAnsi="Arial" w:cs="Arial"/>
        </w:rPr>
      </w:pPr>
    </w:p>
    <w:p w:rsidR="003046EE" w:rsidRDefault="00DC3399" w:rsidP="00DC3399">
      <w:pPr>
        <w:pStyle w:val="Ttulo1"/>
        <w:rPr>
          <w:rFonts w:ascii="Arial" w:hAnsi="Arial" w:cs="Arial"/>
          <w:sz w:val="28"/>
        </w:rPr>
      </w:pPr>
      <w:bookmarkStart w:id="14" w:name="_Toc473271250"/>
      <w:r w:rsidRPr="00A55FB4">
        <w:rPr>
          <w:rFonts w:ascii="Arial" w:hAnsi="Arial" w:cs="Arial"/>
          <w:sz w:val="28"/>
        </w:rPr>
        <w:lastRenderedPageBreak/>
        <w:t>Referencias</w:t>
      </w:r>
      <w:bookmarkEnd w:id="14"/>
    </w:p>
    <w:p w:rsidR="00BB76FB" w:rsidRPr="00BB76FB" w:rsidRDefault="00BB76FB" w:rsidP="00BB76FB"/>
    <w:p w:rsidR="002B0D3D" w:rsidRDefault="006F4C1C" w:rsidP="004975C6">
      <w:pPr>
        <w:jc w:val="both"/>
        <w:rPr>
          <w:rFonts w:ascii="Arial" w:hAnsi="Arial" w:cs="Arial"/>
        </w:rPr>
      </w:pPr>
      <w:r w:rsidRPr="006F4C1C">
        <w:rPr>
          <w:rFonts w:ascii="Arial" w:hAnsi="Arial" w:cs="Arial"/>
        </w:rPr>
        <w:t>http://charlieharvey.org.uk/page/javascript_the_weird_parts</w:t>
      </w:r>
    </w:p>
    <w:p w:rsidR="006F4C1C" w:rsidRDefault="006F4C1C" w:rsidP="004975C6">
      <w:pPr>
        <w:jc w:val="both"/>
        <w:rPr>
          <w:rFonts w:ascii="Arial" w:hAnsi="Arial" w:cs="Arial"/>
        </w:rPr>
      </w:pPr>
    </w:p>
    <w:p w:rsidR="002B0D3D" w:rsidRDefault="004459FE" w:rsidP="004975C6">
      <w:pPr>
        <w:jc w:val="both"/>
        <w:rPr>
          <w:rFonts w:ascii="Arial" w:hAnsi="Arial" w:cs="Arial"/>
        </w:rPr>
      </w:pPr>
      <w:r w:rsidRPr="00BB76FB">
        <w:rPr>
          <w:rFonts w:ascii="Arial" w:hAnsi="Arial" w:cs="Arial"/>
        </w:rPr>
        <w:t>http://blog.mgechev.com/2013/02/22/javascript-the-weird-parts/</w:t>
      </w:r>
    </w:p>
    <w:p w:rsidR="006F4C1C" w:rsidRDefault="006F4C1C" w:rsidP="004975C6">
      <w:pPr>
        <w:jc w:val="both"/>
        <w:rPr>
          <w:rFonts w:ascii="Arial" w:hAnsi="Arial" w:cs="Arial"/>
        </w:rPr>
      </w:pPr>
    </w:p>
    <w:p w:rsidR="004459FE" w:rsidRDefault="00BB76FB" w:rsidP="004975C6">
      <w:pPr>
        <w:jc w:val="both"/>
        <w:rPr>
          <w:rFonts w:ascii="Arial" w:hAnsi="Arial" w:cs="Arial"/>
        </w:rPr>
      </w:pPr>
      <w:r w:rsidRPr="00BB76FB">
        <w:rPr>
          <w:rFonts w:ascii="Arial" w:hAnsi="Arial" w:cs="Arial"/>
        </w:rPr>
        <w:t>https://www.smashingmagazine.com/2011/05/10-oddities-and-secrets-about-javascript/</w:t>
      </w:r>
    </w:p>
    <w:p w:rsidR="006F4C1C" w:rsidRDefault="006F4C1C" w:rsidP="004975C6">
      <w:pPr>
        <w:jc w:val="both"/>
        <w:rPr>
          <w:rFonts w:ascii="Arial" w:hAnsi="Arial" w:cs="Arial"/>
        </w:rPr>
      </w:pPr>
    </w:p>
    <w:p w:rsidR="00BB76FB" w:rsidRDefault="00BB76FB" w:rsidP="004975C6">
      <w:pPr>
        <w:jc w:val="both"/>
        <w:rPr>
          <w:rFonts w:ascii="Arial" w:hAnsi="Arial" w:cs="Arial"/>
        </w:rPr>
      </w:pPr>
      <w:r w:rsidRPr="00BB76FB">
        <w:rPr>
          <w:rFonts w:ascii="Arial" w:hAnsi="Arial" w:cs="Arial"/>
        </w:rPr>
        <w:t>https://helloacm.com/the-weird-thing-about-javascript-part-i/</w:t>
      </w:r>
      <w:r>
        <w:rPr>
          <w:rFonts w:ascii="Arial" w:hAnsi="Arial" w:cs="Arial"/>
        </w:rPr>
        <w:t xml:space="preserve"> </w:t>
      </w:r>
    </w:p>
    <w:p w:rsidR="008B6D33" w:rsidRPr="00842708" w:rsidRDefault="008B6D33" w:rsidP="00842708">
      <w:pPr>
        <w:rPr>
          <w:rFonts w:ascii="Arial" w:hAnsi="Arial" w:cs="Arial"/>
        </w:rPr>
      </w:pPr>
    </w:p>
    <w:sectPr w:rsidR="008B6D33" w:rsidRPr="00842708" w:rsidSect="00906FD6">
      <w:pgSz w:w="12240" w:h="15840"/>
      <w:pgMar w:top="1417" w:right="1701" w:bottom="1417" w:left="1701" w:header="720" w:footer="720" w:gutter="0"/>
      <w:pgBorders w:offsetFrom="page">
        <w:top w:val="single" w:sz="24" w:space="24" w:color="0D0D0D" w:themeColor="text1" w:themeTint="F2"/>
        <w:left w:val="single" w:sz="24" w:space="24" w:color="0D0D0D" w:themeColor="text1" w:themeTint="F2"/>
        <w:bottom w:val="single" w:sz="24" w:space="24" w:color="0D0D0D" w:themeColor="text1" w:themeTint="F2"/>
        <w:right w:val="single" w:sz="24" w:space="24" w:color="0D0D0D" w:themeColor="text1" w:themeTint="F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51"/>
    <w:rsid w:val="00000293"/>
    <w:rsid w:val="000129C1"/>
    <w:rsid w:val="000215F5"/>
    <w:rsid w:val="00024CEF"/>
    <w:rsid w:val="000314A1"/>
    <w:rsid w:val="000406AA"/>
    <w:rsid w:val="00062160"/>
    <w:rsid w:val="00085CD3"/>
    <w:rsid w:val="00090574"/>
    <w:rsid w:val="000B0BEC"/>
    <w:rsid w:val="000C727C"/>
    <w:rsid w:val="000D011C"/>
    <w:rsid w:val="000D0B76"/>
    <w:rsid w:val="000D536A"/>
    <w:rsid w:val="000F0A9A"/>
    <w:rsid w:val="000F212A"/>
    <w:rsid w:val="001061C2"/>
    <w:rsid w:val="00123B85"/>
    <w:rsid w:val="00124AF7"/>
    <w:rsid w:val="00130BFF"/>
    <w:rsid w:val="00130D8D"/>
    <w:rsid w:val="001432FD"/>
    <w:rsid w:val="001513D1"/>
    <w:rsid w:val="00187C3D"/>
    <w:rsid w:val="001969EB"/>
    <w:rsid w:val="001A0EA2"/>
    <w:rsid w:val="001A7EDC"/>
    <w:rsid w:val="001D11A2"/>
    <w:rsid w:val="001E735C"/>
    <w:rsid w:val="00206538"/>
    <w:rsid w:val="0021009E"/>
    <w:rsid w:val="0022273F"/>
    <w:rsid w:val="00227E8F"/>
    <w:rsid w:val="0025401F"/>
    <w:rsid w:val="00274CEC"/>
    <w:rsid w:val="00282F66"/>
    <w:rsid w:val="00294B49"/>
    <w:rsid w:val="0029667D"/>
    <w:rsid w:val="002B0D3D"/>
    <w:rsid w:val="002E3CC9"/>
    <w:rsid w:val="002E48C2"/>
    <w:rsid w:val="002E7F2F"/>
    <w:rsid w:val="003046EE"/>
    <w:rsid w:val="003122AF"/>
    <w:rsid w:val="003133BA"/>
    <w:rsid w:val="00341163"/>
    <w:rsid w:val="0035392C"/>
    <w:rsid w:val="00357102"/>
    <w:rsid w:val="00373E2C"/>
    <w:rsid w:val="00391E38"/>
    <w:rsid w:val="003A11FF"/>
    <w:rsid w:val="003B1441"/>
    <w:rsid w:val="003B2819"/>
    <w:rsid w:val="003C569A"/>
    <w:rsid w:val="00432412"/>
    <w:rsid w:val="00436D8D"/>
    <w:rsid w:val="004459FE"/>
    <w:rsid w:val="00463809"/>
    <w:rsid w:val="00464D29"/>
    <w:rsid w:val="0049114C"/>
    <w:rsid w:val="00493FD7"/>
    <w:rsid w:val="004975C6"/>
    <w:rsid w:val="004B1AEA"/>
    <w:rsid w:val="004D2D4E"/>
    <w:rsid w:val="004E0CC3"/>
    <w:rsid w:val="004F659C"/>
    <w:rsid w:val="0050018A"/>
    <w:rsid w:val="00510AD6"/>
    <w:rsid w:val="005216BF"/>
    <w:rsid w:val="00572DA9"/>
    <w:rsid w:val="005A1D0F"/>
    <w:rsid w:val="005A50E6"/>
    <w:rsid w:val="005B0480"/>
    <w:rsid w:val="005C0127"/>
    <w:rsid w:val="005D6049"/>
    <w:rsid w:val="005E7390"/>
    <w:rsid w:val="005F3177"/>
    <w:rsid w:val="00604C08"/>
    <w:rsid w:val="0061250A"/>
    <w:rsid w:val="0061370D"/>
    <w:rsid w:val="00617508"/>
    <w:rsid w:val="006221EE"/>
    <w:rsid w:val="006418EC"/>
    <w:rsid w:val="006423BA"/>
    <w:rsid w:val="006440CC"/>
    <w:rsid w:val="00651CB0"/>
    <w:rsid w:val="00665961"/>
    <w:rsid w:val="006A2551"/>
    <w:rsid w:val="006A5A3A"/>
    <w:rsid w:val="006B777A"/>
    <w:rsid w:val="006C54A0"/>
    <w:rsid w:val="006C72FC"/>
    <w:rsid w:val="006F4C1C"/>
    <w:rsid w:val="007032CF"/>
    <w:rsid w:val="00722FF1"/>
    <w:rsid w:val="007245CE"/>
    <w:rsid w:val="00727078"/>
    <w:rsid w:val="00731880"/>
    <w:rsid w:val="00744762"/>
    <w:rsid w:val="00757DEC"/>
    <w:rsid w:val="00760902"/>
    <w:rsid w:val="007632DD"/>
    <w:rsid w:val="00771847"/>
    <w:rsid w:val="00793E42"/>
    <w:rsid w:val="007A6BCE"/>
    <w:rsid w:val="007D398C"/>
    <w:rsid w:val="007E09A5"/>
    <w:rsid w:val="007E76F4"/>
    <w:rsid w:val="007F60D5"/>
    <w:rsid w:val="00812121"/>
    <w:rsid w:val="00835099"/>
    <w:rsid w:val="00842708"/>
    <w:rsid w:val="00851911"/>
    <w:rsid w:val="0087398D"/>
    <w:rsid w:val="008776EC"/>
    <w:rsid w:val="008779B3"/>
    <w:rsid w:val="008827A5"/>
    <w:rsid w:val="008A5018"/>
    <w:rsid w:val="008B6D33"/>
    <w:rsid w:val="008C04A5"/>
    <w:rsid w:val="008D4054"/>
    <w:rsid w:val="008F0403"/>
    <w:rsid w:val="008F2F0F"/>
    <w:rsid w:val="008F7221"/>
    <w:rsid w:val="00900F17"/>
    <w:rsid w:val="00905FEF"/>
    <w:rsid w:val="00906FD6"/>
    <w:rsid w:val="00917BF4"/>
    <w:rsid w:val="009228A8"/>
    <w:rsid w:val="00930E94"/>
    <w:rsid w:val="009504BE"/>
    <w:rsid w:val="009572B3"/>
    <w:rsid w:val="009B5BEE"/>
    <w:rsid w:val="009F46D9"/>
    <w:rsid w:val="00A04A67"/>
    <w:rsid w:val="00A054DD"/>
    <w:rsid w:val="00A50E43"/>
    <w:rsid w:val="00A52054"/>
    <w:rsid w:val="00A556AC"/>
    <w:rsid w:val="00A55FB4"/>
    <w:rsid w:val="00A7025C"/>
    <w:rsid w:val="00A73D23"/>
    <w:rsid w:val="00A73D48"/>
    <w:rsid w:val="00A85DEA"/>
    <w:rsid w:val="00AD0FD2"/>
    <w:rsid w:val="00AE56CE"/>
    <w:rsid w:val="00AF061B"/>
    <w:rsid w:val="00B01399"/>
    <w:rsid w:val="00B26A1E"/>
    <w:rsid w:val="00B307B4"/>
    <w:rsid w:val="00B42D19"/>
    <w:rsid w:val="00B461F7"/>
    <w:rsid w:val="00B76FAE"/>
    <w:rsid w:val="00B97F73"/>
    <w:rsid w:val="00BA378D"/>
    <w:rsid w:val="00BB5F12"/>
    <w:rsid w:val="00BB76FB"/>
    <w:rsid w:val="00BC7BEB"/>
    <w:rsid w:val="00BD08B8"/>
    <w:rsid w:val="00BE42A5"/>
    <w:rsid w:val="00BF2A69"/>
    <w:rsid w:val="00C235BF"/>
    <w:rsid w:val="00C348CF"/>
    <w:rsid w:val="00C50E41"/>
    <w:rsid w:val="00C530C8"/>
    <w:rsid w:val="00C5617E"/>
    <w:rsid w:val="00C61EDF"/>
    <w:rsid w:val="00C65FA6"/>
    <w:rsid w:val="00C82FC0"/>
    <w:rsid w:val="00CA4299"/>
    <w:rsid w:val="00CB0E7A"/>
    <w:rsid w:val="00CB65FE"/>
    <w:rsid w:val="00CD0DB0"/>
    <w:rsid w:val="00CD75E5"/>
    <w:rsid w:val="00CE62A8"/>
    <w:rsid w:val="00D30AAC"/>
    <w:rsid w:val="00D51459"/>
    <w:rsid w:val="00D65002"/>
    <w:rsid w:val="00D656CC"/>
    <w:rsid w:val="00DC3399"/>
    <w:rsid w:val="00DD6D99"/>
    <w:rsid w:val="00DF3EC7"/>
    <w:rsid w:val="00DF54C8"/>
    <w:rsid w:val="00E1187F"/>
    <w:rsid w:val="00E15439"/>
    <w:rsid w:val="00E15A38"/>
    <w:rsid w:val="00E20203"/>
    <w:rsid w:val="00E24776"/>
    <w:rsid w:val="00E24BF5"/>
    <w:rsid w:val="00E3381E"/>
    <w:rsid w:val="00E777D9"/>
    <w:rsid w:val="00E8383E"/>
    <w:rsid w:val="00E951D3"/>
    <w:rsid w:val="00EB0AEE"/>
    <w:rsid w:val="00EB4958"/>
    <w:rsid w:val="00ED3498"/>
    <w:rsid w:val="00EF0851"/>
    <w:rsid w:val="00EF4FFF"/>
    <w:rsid w:val="00F16360"/>
    <w:rsid w:val="00F227A8"/>
    <w:rsid w:val="00F35B51"/>
    <w:rsid w:val="00F4511F"/>
    <w:rsid w:val="00F4687E"/>
    <w:rsid w:val="00F47933"/>
    <w:rsid w:val="00F5082D"/>
    <w:rsid w:val="00F517E2"/>
    <w:rsid w:val="00F56B05"/>
    <w:rsid w:val="00F60641"/>
    <w:rsid w:val="00F609F8"/>
    <w:rsid w:val="00F612CB"/>
    <w:rsid w:val="00F61DEE"/>
    <w:rsid w:val="00F72B40"/>
    <w:rsid w:val="00FA4566"/>
    <w:rsid w:val="00FC3269"/>
    <w:rsid w:val="00FC71E2"/>
    <w:rsid w:val="00FE0D4F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8C85"/>
  <w15:chartTrackingRefBased/>
  <w15:docId w15:val="{2DAC2855-20D0-42D0-8C02-3AA96783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7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046E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72B40"/>
    <w:pPr>
      <w:outlineLvl w:val="9"/>
    </w:pPr>
    <w:rPr>
      <w:lang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F72B4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72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72B40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062160"/>
    <w:rPr>
      <w:b/>
      <w:bCs/>
    </w:rPr>
  </w:style>
  <w:style w:type="character" w:customStyle="1" w:styleId="tgc">
    <w:name w:val="_tgc"/>
    <w:basedOn w:val="Fuentedeprrafopredeter"/>
    <w:rsid w:val="00F56B05"/>
  </w:style>
  <w:style w:type="character" w:customStyle="1" w:styleId="Ttulo3Car">
    <w:name w:val="Título 3 Car"/>
    <w:basedOn w:val="Fuentedeprrafopredeter"/>
    <w:link w:val="Ttulo3"/>
    <w:uiPriority w:val="9"/>
    <w:rsid w:val="00A556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onar">
    <w:name w:val="Mention"/>
    <w:basedOn w:val="Fuentedeprrafopredeter"/>
    <w:uiPriority w:val="99"/>
    <w:semiHidden/>
    <w:unhideWhenUsed/>
    <w:rsid w:val="002B0D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DB67-468F-49BF-ABB8-96444AC8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sa</dc:creator>
  <cp:keywords/>
  <dc:description/>
  <cp:lastModifiedBy>David Sosa</cp:lastModifiedBy>
  <cp:revision>30</cp:revision>
  <dcterms:created xsi:type="dcterms:W3CDTF">2016-10-18T04:07:00Z</dcterms:created>
  <dcterms:modified xsi:type="dcterms:W3CDTF">2017-01-27T15:05:00Z</dcterms:modified>
</cp:coreProperties>
</file>